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A80EAE5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ถังน้ำในตัว</w:t>
      </w:r>
    </w:p>
    <w:p w14:paraId="770EC708" w14:textId="781257E2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5B0A42">
        <w:rPr>
          <w:rFonts w:ascii="Angsana New" w:hAnsi="Angsana New" w:cs="Angsana New"/>
          <w:b/>
          <w:bCs/>
          <w:sz w:val="40"/>
          <w:szCs w:val="40"/>
        </w:rPr>
        <w:t>6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741C8652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>เป็นรถดับเพลิง</w:t>
      </w:r>
      <w:r w:rsidR="008D13DA">
        <w:rPr>
          <w:rFonts w:ascii="Angsana New" w:hAnsi="Angsana New" w:hint="cs"/>
          <w:sz w:val="32"/>
          <w:szCs w:val="32"/>
          <w:cs/>
        </w:rPr>
        <w:t>ถังน้ำ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Pr="005B0A42">
        <w:rPr>
          <w:rFonts w:ascii="Angsana New" w:hAnsi="Angsana New"/>
          <w:sz w:val="32"/>
          <w:szCs w:val="32"/>
        </w:rPr>
        <w:t>6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Pr="005B0A42">
        <w:rPr>
          <w:rFonts w:ascii="Angsana New" w:hAnsi="Angsana New"/>
          <w:sz w:val="32"/>
          <w:szCs w:val="32"/>
        </w:rPr>
        <w:t>6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Pr="005B0A42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Pr="005B0A42">
        <w:rPr>
          <w:rFonts w:ascii="Angsana New" w:hAnsi="Angsana New"/>
          <w:sz w:val="32"/>
          <w:szCs w:val="32"/>
        </w:rPr>
        <w:t>6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>ท่อส่งน้ำ</w:t>
      </w:r>
      <w:r w:rsidR="008D13DA">
        <w:rPr>
          <w:rFonts w:ascii="Angsana New" w:hAnsi="Angsana New" w:hint="cs"/>
          <w:sz w:val="32"/>
          <w:szCs w:val="32"/>
          <w:cs/>
        </w:rPr>
        <w:t>และ</w:t>
      </w:r>
      <w:r w:rsidRPr="005B0A42">
        <w:rPr>
          <w:rFonts w:ascii="Angsana New" w:hAnsi="Angsana New" w:hint="cs"/>
          <w:sz w:val="32"/>
          <w:szCs w:val="32"/>
          <w:cs/>
        </w:rPr>
        <w:t>แท่นปืนฉีดน้ำ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Pr="005B0A4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ุดตู้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ต้อง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ภั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21BAD7C6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</w:t>
      </w:r>
      <w:r w:rsidR="000126DE">
        <w:rPr>
          <w:rFonts w:ascii="Angsana New" w:hAnsi="Angsana New" w:hint="cs"/>
          <w:sz w:val="32"/>
          <w:szCs w:val="32"/>
          <w:cs/>
        </w:rPr>
        <w:t>น้ำดับเพลิง</w:t>
      </w:r>
      <w:bookmarkStart w:id="0" w:name="_GoBack"/>
      <w:bookmarkEnd w:id="0"/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1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2A8600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18307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14B0A81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</w:t>
      </w:r>
      <w:r w:rsidR="00000B6E">
        <w:rPr>
          <w:rFonts w:ascii="Angsana New" w:hAnsi="Angsana New" w:hint="cs"/>
          <w:b/>
          <w:bCs/>
          <w:sz w:val="32"/>
          <w:szCs w:val="32"/>
          <w:cs/>
        </w:rPr>
        <w:t>น้ำดับเพลิงในตัว</w:t>
      </w:r>
    </w:p>
    <w:p w14:paraId="2D91B11D" w14:textId="6F9EAE8C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ถังบรรทุกน้ำสร้างด้วยเหล็กแผ่นมาตรฐานอย่างดีที่มีความหนา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4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Pr="00980AE5">
        <w:rPr>
          <w:rFonts w:ascii="Angsana New" w:hAnsi="Angsana New"/>
          <w:sz w:val="32"/>
          <w:szCs w:val="32"/>
        </w:rPr>
        <w:t>6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000B6E">
        <w:rPr>
          <w:rFonts w:ascii="Angsana New" w:hAnsi="Angsana New" w:hint="cs"/>
          <w:sz w:val="32"/>
          <w:szCs w:val="32"/>
          <w:cs/>
        </w:rPr>
        <w:t>รูปทรงเหลี่ยมตามมาตรฐานสากล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07BA37EE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ช่องด้านบนของตัวถังบรรทุกน้ำ สำหรับให้คนลงไปทำความสะอาด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4D086431" w14:textId="5C6EF53B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แท่นปืนฉีดน้ำ</w:t>
      </w:r>
      <w:r w:rsidR="00000B6E">
        <w:rPr>
          <w:rFonts w:ascii="Angsana New" w:hAnsi="Angsana New" w:hint="cs"/>
          <w:sz w:val="32"/>
          <w:szCs w:val="32"/>
          <w:cs/>
        </w:rPr>
        <w:t xml:space="preserve">ดับเพลิงขนาดใหญ่ </w:t>
      </w:r>
      <w:r w:rsidRPr="00980AE5">
        <w:rPr>
          <w:rFonts w:ascii="Angsana New" w:hAnsi="Angsana New" w:hint="cs"/>
          <w:sz w:val="32"/>
          <w:szCs w:val="32"/>
          <w:cs/>
        </w:rPr>
        <w:t xml:space="preserve">แบบหมุนได้รอบทิศทาง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4CA265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</w:t>
      </w:r>
      <w:r w:rsidR="00000B6E">
        <w:rPr>
          <w:rFonts w:ascii="Angsana New" w:hAnsi="Angsana New" w:hint="cs"/>
          <w:sz w:val="32"/>
          <w:szCs w:val="32"/>
          <w:cs/>
        </w:rPr>
        <w:t>ดับเพลิงในตัว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25B0BB02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000B6E">
        <w:rPr>
          <w:rFonts w:ascii="Angsana New" w:hAnsi="Angsana New"/>
          <w:sz w:val="32"/>
          <w:szCs w:val="32"/>
          <w:lang w:val="en-GB"/>
        </w:rPr>
        <w:t>3</w:t>
      </w:r>
      <w:r w:rsidRPr="00C32CCB">
        <w:rPr>
          <w:rFonts w:ascii="Angsana New" w:hAnsi="Angsana New"/>
          <w:sz w:val="32"/>
          <w:szCs w:val="32"/>
        </w:rPr>
        <w:t>,</w:t>
      </w:r>
      <w:r w:rsidR="00000B6E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="00000B6E">
        <w:rPr>
          <w:rFonts w:ascii="Angsana New" w:hAnsi="Angsana New"/>
          <w:sz w:val="32"/>
          <w:szCs w:val="32"/>
        </w:rPr>
        <w:t>60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</w:rPr>
        <w:t xml:space="preserve">หรือสามารถดูดน้ำได้เต็มถังภายใน </w:t>
      </w:r>
      <w:r w:rsidR="00000B6E">
        <w:rPr>
          <w:rFonts w:ascii="Angsana New" w:hAnsi="Angsana New"/>
          <w:sz w:val="32"/>
          <w:szCs w:val="32"/>
          <w:lang w:val="en-GB"/>
        </w:rPr>
        <w:t>2.5</w:t>
      </w:r>
      <w:r w:rsidR="00931545">
        <w:rPr>
          <w:rFonts w:ascii="Angsana New" w:hAnsi="Angsana New"/>
          <w:sz w:val="32"/>
          <w:szCs w:val="32"/>
          <w:lang w:val="en-GB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  <w:lang w:val="en-GB"/>
        </w:rPr>
        <w:t>นาที</w:t>
      </w:r>
      <w:r w:rsidR="00EF2EC2">
        <w:rPr>
          <w:rFonts w:ascii="Angsana New" w:hAnsi="Angsana New" w:hint="cs"/>
          <w:sz w:val="32"/>
          <w:szCs w:val="32"/>
          <w:cs/>
        </w:rPr>
        <w:t xml:space="preserve"> 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8E6398F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ผลิตจากโรงงานที่ได้รับรองระบบบริหารคุณภาพมาตรฐาน</w:t>
      </w:r>
      <w:r w:rsidRPr="00C32CCB">
        <w:rPr>
          <w:rFonts w:ascii="Angsana New" w:hAnsi="Angsana New"/>
          <w:sz w:val="32"/>
          <w:szCs w:val="32"/>
        </w:rPr>
        <w:t xml:space="preserve"> ISO9001 </w:t>
      </w:r>
      <w:r w:rsidRPr="00C32CCB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3D59FF03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</w:t>
      </w:r>
      <w:r w:rsidR="00000B6E">
        <w:rPr>
          <w:rFonts w:ascii="Angsana New" w:hAnsi="Angsana New" w:hint="cs"/>
          <w:sz w:val="32"/>
          <w:szCs w:val="32"/>
          <w:cs/>
        </w:rPr>
        <w:t xml:space="preserve">แผงยาว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 xml:space="preserve">1,200 </w:t>
      </w:r>
      <w:r w:rsidR="00000B6E">
        <w:rPr>
          <w:rFonts w:ascii="Angsana New" w:hAnsi="Angsana New" w:hint="cs"/>
          <w:sz w:val="32"/>
          <w:szCs w:val="32"/>
          <w:cs/>
          <w:lang w:val="en-GB"/>
        </w:rPr>
        <w:t xml:space="preserve">มิลลิเมตร </w:t>
      </w:r>
      <w:r w:rsidRPr="004A6F1B">
        <w:rPr>
          <w:rFonts w:ascii="Angsana New" w:hAnsi="Angsana New" w:hint="cs"/>
          <w:sz w:val="32"/>
          <w:szCs w:val="32"/>
          <w:cs/>
        </w:rPr>
        <w:t xml:space="preserve">บนหลังเก๋งจำนวนไม่น้อยกว่า  1 </w:t>
      </w:r>
      <w:r w:rsidR="00000B6E">
        <w:rPr>
          <w:rFonts w:ascii="Angsana New" w:hAnsi="Angsana New" w:hint="cs"/>
          <w:sz w:val="32"/>
          <w:szCs w:val="32"/>
          <w:cs/>
        </w:rPr>
        <w:t>ชุด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1FB2AB6C" w14:textId="77777777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lastRenderedPageBreak/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Pr="00EF2EC2">
        <w:rPr>
          <w:rFonts w:ascii="Angsana New" w:hAnsi="Angsana New"/>
          <w:sz w:val="32"/>
          <w:szCs w:val="32"/>
        </w:rPr>
        <w:t>5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BC4D693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2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</w:t>
      </w:r>
      <w:r w:rsidR="00000B6E">
        <w:rPr>
          <w:rFonts w:ascii="Angsana New" w:hAnsi="Angsana New"/>
          <w:sz w:val="32"/>
          <w:szCs w:val="32"/>
        </w:rPr>
        <w:t xml:space="preserve"> </w:t>
      </w:r>
      <w:r w:rsidR="00000B6E">
        <w:rPr>
          <w:rFonts w:ascii="Angsana New" w:hAnsi="Angsana New" w:hint="cs"/>
          <w:sz w:val="32"/>
          <w:szCs w:val="32"/>
          <w:cs/>
        </w:rPr>
        <w:t>ติดตั้งเรียบร้อย สวยงามและคงทน</w:t>
      </w:r>
      <w:r w:rsidRPr="00EF2EC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7E36E1B2" w14:textId="67A94103" w:rsidR="00AD1938" w:rsidRPr="0026307B" w:rsidRDefault="00AD1938" w:rsidP="0026307B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ูดน้ำแบบตัวหนอนเป็นท่อยางเสริมโครงเหล็กเส้นผ่าศูนย์กลาง</w:t>
      </w:r>
      <w:r w:rsidR="0026307B">
        <w:rPr>
          <w:rFonts w:ascii="Angsana New" w:hAnsi="Angsana New" w:hint="cs"/>
          <w:sz w:val="32"/>
          <w:szCs w:val="32"/>
          <w:cs/>
        </w:rPr>
        <w:t>ไม่น้อยกว่า</w:t>
      </w:r>
      <w:r w:rsidRPr="00AD1938">
        <w:rPr>
          <w:rFonts w:ascii="Angsana New" w:hAnsi="Angsana New"/>
          <w:sz w:val="32"/>
          <w:szCs w:val="32"/>
          <w:cs/>
        </w:rPr>
        <w:t xml:space="preserve"> 3 นิ้ว ยาว </w:t>
      </w:r>
      <w:r w:rsidR="0026307B">
        <w:rPr>
          <w:rFonts w:ascii="Angsana New" w:hAnsi="Angsana New"/>
          <w:sz w:val="32"/>
          <w:szCs w:val="32"/>
          <w:lang w:val="en-GB"/>
        </w:rPr>
        <w:t>3</w:t>
      </w:r>
      <w:r w:rsidRPr="00AD1938">
        <w:rPr>
          <w:rFonts w:ascii="Angsana New" w:hAnsi="Angsana New"/>
          <w:sz w:val="32"/>
          <w:szCs w:val="32"/>
          <w:cs/>
        </w:rPr>
        <w:t xml:space="preserve"> เมตร พร้อมข้อต่อ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Pr="0026307B">
        <w:rPr>
          <w:rFonts w:ascii="Angsana New" w:hAnsi="Angsana New"/>
          <w:sz w:val="32"/>
          <w:szCs w:val="32"/>
          <w:cs/>
        </w:rPr>
        <w:t xml:space="preserve">ที่ขันข้อต่อท่อดูด </w:t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Pr="0026307B">
        <w:rPr>
          <w:rFonts w:ascii="Angsana New" w:hAnsi="Angsana New"/>
          <w:sz w:val="32"/>
          <w:szCs w:val="32"/>
          <w:cs/>
        </w:rPr>
        <w:t>จำนวน 2 ชุด</w:t>
      </w:r>
    </w:p>
    <w:p w14:paraId="1A7D6C7E" w14:textId="7B7ADE81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ับเพลิง สามารถทนต่อแรงดันของน้ำได้ไม่น้อยกว่า (</w:t>
      </w:r>
      <w:r w:rsidRPr="00AD1938">
        <w:rPr>
          <w:rFonts w:ascii="Angsana New" w:hAnsi="Angsana New"/>
          <w:sz w:val="32"/>
          <w:szCs w:val="32"/>
        </w:rPr>
        <w:t xml:space="preserve">WORKING PRESSURE) </w:t>
      </w:r>
      <w:r w:rsidRPr="00AD1938">
        <w:rPr>
          <w:rFonts w:ascii="Angsana New" w:hAnsi="Angsana New"/>
          <w:sz w:val="32"/>
          <w:szCs w:val="32"/>
          <w:cs/>
        </w:rPr>
        <w:t>2</w:t>
      </w:r>
      <w:r w:rsidR="0026307B">
        <w:rPr>
          <w:rFonts w:ascii="Angsana New" w:hAnsi="Angsana New"/>
          <w:sz w:val="32"/>
          <w:szCs w:val="32"/>
          <w:lang w:val="en-GB"/>
        </w:rPr>
        <w:t>5</w:t>
      </w:r>
      <w:r w:rsidRPr="00AD1938">
        <w:rPr>
          <w:rFonts w:ascii="Angsana New" w:hAnsi="Angsana New"/>
          <w:sz w:val="32"/>
          <w:szCs w:val="32"/>
          <w:cs/>
        </w:rPr>
        <w:t>0 ปอนด์/ตารางนิ้ว ทนแรงระเบิดดันได้ไม่น้อยกว่า 750 ปอนด์ต่อตารางนิ้ว โดยมีเส้นผ่าศูนย์กลางไม่น้อยกว่า 2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Pr="00AD1938">
        <w:rPr>
          <w:rFonts w:ascii="Angsana New" w:hAnsi="Angsana New"/>
          <w:sz w:val="32"/>
          <w:szCs w:val="32"/>
          <w:cs/>
        </w:rPr>
        <w:t>ยาว 20 เมตร พร้อมข้อต่อสวมเร็ว จำนวน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เส้น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="0026307B" w:rsidRPr="00AD1938">
        <w:rPr>
          <w:rFonts w:ascii="Angsana New" w:hAnsi="Angsana New"/>
          <w:sz w:val="32"/>
          <w:szCs w:val="32"/>
          <w:cs/>
        </w:rPr>
        <w:t xml:space="preserve">เส้นผ่าศูนย์กลางไม่น้อยกว่า </w:t>
      </w:r>
      <w:r w:rsidR="0026307B">
        <w:rPr>
          <w:rFonts w:ascii="Angsana New" w:hAnsi="Angsana New"/>
          <w:sz w:val="32"/>
          <w:szCs w:val="32"/>
          <w:lang w:val="en-GB"/>
        </w:rPr>
        <w:t>1</w:t>
      </w:r>
      <w:r w:rsidR="0026307B" w:rsidRPr="00AD1938">
        <w:rPr>
          <w:rFonts w:ascii="Angsana New" w:hAnsi="Angsana New"/>
          <w:sz w:val="32"/>
          <w:szCs w:val="32"/>
          <w:cs/>
        </w:rPr>
        <w:t>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 w:rsidRPr="00AD1938">
        <w:rPr>
          <w:rFonts w:ascii="Angsana New" w:hAnsi="Angsana New"/>
          <w:sz w:val="32"/>
          <w:szCs w:val="32"/>
          <w:cs/>
        </w:rPr>
        <w:t>ยาว 20 เมตร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26307B">
        <w:rPr>
          <w:rFonts w:ascii="Angsana New" w:hAnsi="Angsana New"/>
          <w:sz w:val="32"/>
          <w:szCs w:val="32"/>
          <w:lang w:val="en-GB"/>
        </w:rPr>
        <w:t xml:space="preserve">2 </w:t>
      </w:r>
      <w:r w:rsidR="0026307B">
        <w:rPr>
          <w:rFonts w:ascii="Angsana New" w:hAnsi="Angsana New" w:hint="cs"/>
          <w:sz w:val="32"/>
          <w:szCs w:val="32"/>
          <w:cs/>
          <w:lang w:val="en-GB"/>
        </w:rPr>
        <w:t>เส้น</w:t>
      </w:r>
    </w:p>
    <w:p w14:paraId="58B7D6F1" w14:textId="4E6811AE" w:rsid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ฉีดน้ำดับเพลิงชนิดแบบปรับเป็นลำและฝอยได้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ชุด</w:t>
      </w:r>
    </w:p>
    <w:p w14:paraId="55BE2E52" w14:textId="39C0223D" w:rsidR="008F4FE3" w:rsidRPr="00AD1938" w:rsidRDefault="008F4FE3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ัวฉีดดับเพลิงแบบลำยาว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0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นิ้ว 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จำนวน </w:t>
      </w:r>
      <w:r>
        <w:rPr>
          <w:rFonts w:ascii="Angsana New" w:hAnsi="Angsana New"/>
          <w:sz w:val="32"/>
          <w:szCs w:val="32"/>
          <w:lang w:val="en-GB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val="en-GB"/>
        </w:rPr>
        <w:t>ชุด</w:t>
      </w:r>
    </w:p>
    <w:p w14:paraId="1FBDCC18" w14:textId="2EC996E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ขวานดับเพลิงชนิดหงอนเดียว ขนาด 6 ปอนด์ ด้ามยาว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 w:hint="cs"/>
          <w:sz w:val="32"/>
          <w:szCs w:val="32"/>
          <w:cs/>
        </w:rPr>
        <w:t>จำนวน</w:t>
      </w:r>
      <w:r w:rsidRPr="00AD1938">
        <w:rPr>
          <w:rFonts w:ascii="Angsana New" w:hAnsi="Angsana New"/>
          <w:sz w:val="32"/>
          <w:szCs w:val="32"/>
          <w:cs/>
        </w:rPr>
        <w:t xml:space="preserve"> 2 ตัว</w:t>
      </w:r>
    </w:p>
    <w:p w14:paraId="4F4B87D0" w14:textId="1E886F20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ขอชักด้ามไม้ ยาวไม่น้อยกว่า 10 ฟุต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1FA62143" w14:textId="2051CFB8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กรองผงสำหรับท่อดูด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 xml:space="preserve">จำนวน </w:t>
      </w:r>
      <w:r w:rsidR="008F4FE3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ชุด</w:t>
      </w:r>
    </w:p>
    <w:p w14:paraId="4356D3FE" w14:textId="5F21894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พลั่วแบบพับได้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750F8A24" w14:textId="4553DB5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สะพานข้ามสายสูบ ชนิดปูคร่อมสายสูบได้ 2 เส้น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อัน</w:t>
      </w:r>
    </w:p>
    <w:p w14:paraId="7033833B" w14:textId="61E8D97B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ตะกร้าสวมหัวกรองผง 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ชุด</w:t>
      </w:r>
    </w:p>
    <w:p w14:paraId="033E6DE4" w14:textId="07CC649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บันไดอลูมิเนียมยืดได้ยาวไม่น้อยกว่า 12 ฟุต ติดตั้งที่ด้านบนตัวรถ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0D0A7642" w14:textId="1A248C52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แชลง ขนาดยาวไม่น้อยกว่า 36 นิ้ว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37A8AA01" w14:textId="1AD8F98E" w:rsidR="00931545" w:rsidRPr="008F4FE3" w:rsidRDefault="00931545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lastRenderedPageBreak/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6039985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</w:t>
      </w:r>
      <w:r w:rsidR="008F4FE3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C95C5CE" w14:textId="29D76936" w:rsidR="008F4FE3" w:rsidRDefault="008F4FE3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เป็นผู้ผลิตที่มีความชำนาญในการผลิตโดยตรงในการผลิตรถดับเพลิงถังน้ำในตัวและสินค้าต้องมีคุณภาพที่ดี โดยแนบผลงานการขายสินค้ารถดับเพลิงถังน้ำในตัวที่ได้รับอนุมัติจดทะเบียนกับสำนักงานมาตรฐานผลิตภัณฑ์อุตสาหกรรม หรือ มาตรฐาน </w:t>
      </w:r>
      <w:r>
        <w:rPr>
          <w:rFonts w:ascii="Angsana New" w:hAnsi="Angsana New"/>
          <w:sz w:val="32"/>
          <w:szCs w:val="32"/>
          <w:lang w:val="en-GB"/>
        </w:rPr>
        <w:t xml:space="preserve">NFPA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หรือมาตรฐานที่เกี่ยวข้องกับตัวสินค้า หรือเป็นตัวแทนจำหน่ายจากผู้ผลิตตามมาตรฐานดังกล่าว พร้อมแนบเอกสารหลักฐานมาแสดงในวันยื่นซอง </w:t>
      </w:r>
      <w:r>
        <w:rPr>
          <w:rFonts w:ascii="Angsana New" w:hAnsi="Angsana New" w:hint="cs"/>
          <w:sz w:val="32"/>
          <w:szCs w:val="32"/>
          <w:cs/>
        </w:rPr>
        <w:t xml:space="preserve"> (ส่งเอกสารฉบับจริง ตามมาภายใน 7 วัน)</w:t>
      </w:r>
    </w:p>
    <w:p w14:paraId="7768DC96" w14:textId="39A98A2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</w:t>
      </w:r>
      <w:r w:rsidR="00572641">
        <w:rPr>
          <w:rFonts w:ascii="Angsana New" w:hAnsi="Angsana New" w:hint="cs"/>
          <w:sz w:val="32"/>
          <w:szCs w:val="32"/>
          <w:cs/>
        </w:rPr>
        <w:t>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6BF87AE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</w:t>
      </w:r>
      <w:r w:rsidR="00572641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5F30675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</w:t>
      </w:r>
      <w:r w:rsidR="00572641">
        <w:rPr>
          <w:rFonts w:ascii="Angsana New" w:hAnsi="Angsana New"/>
          <w:sz w:val="32"/>
          <w:szCs w:val="32"/>
          <w:lang w:val="en-GB"/>
        </w:rPr>
        <w:t>5</w:t>
      </w:r>
      <w:r w:rsidR="00866BE2">
        <w:rPr>
          <w:rFonts w:ascii="Angsana New" w:hAnsi="Angsana New" w:hint="cs"/>
          <w:sz w:val="32"/>
          <w:szCs w:val="32"/>
          <w:cs/>
        </w:rPr>
        <w:t>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00B6E"/>
    <w:rsid w:val="000126DE"/>
    <w:rsid w:val="00030DCA"/>
    <w:rsid w:val="000D3C52"/>
    <w:rsid w:val="000F7749"/>
    <w:rsid w:val="001523CB"/>
    <w:rsid w:val="0018307F"/>
    <w:rsid w:val="001A7666"/>
    <w:rsid w:val="001B40E2"/>
    <w:rsid w:val="00206158"/>
    <w:rsid w:val="0025403E"/>
    <w:rsid w:val="0026307B"/>
    <w:rsid w:val="0034642C"/>
    <w:rsid w:val="00362F5C"/>
    <w:rsid w:val="004234DF"/>
    <w:rsid w:val="00431AAA"/>
    <w:rsid w:val="00444616"/>
    <w:rsid w:val="004A0A56"/>
    <w:rsid w:val="004A6F1B"/>
    <w:rsid w:val="004B6F65"/>
    <w:rsid w:val="00521474"/>
    <w:rsid w:val="00526DEF"/>
    <w:rsid w:val="00572641"/>
    <w:rsid w:val="0059338A"/>
    <w:rsid w:val="005B0A42"/>
    <w:rsid w:val="006F0A94"/>
    <w:rsid w:val="007534A9"/>
    <w:rsid w:val="0078486B"/>
    <w:rsid w:val="00847CB5"/>
    <w:rsid w:val="00866BE2"/>
    <w:rsid w:val="008D13DA"/>
    <w:rsid w:val="008D2169"/>
    <w:rsid w:val="008D351F"/>
    <w:rsid w:val="008F4FE3"/>
    <w:rsid w:val="00900EC0"/>
    <w:rsid w:val="00931545"/>
    <w:rsid w:val="00980AE5"/>
    <w:rsid w:val="00992ADF"/>
    <w:rsid w:val="009938EE"/>
    <w:rsid w:val="009A792E"/>
    <w:rsid w:val="00AA335C"/>
    <w:rsid w:val="00AD1938"/>
    <w:rsid w:val="00AF6783"/>
    <w:rsid w:val="00B8074E"/>
    <w:rsid w:val="00C32CCB"/>
    <w:rsid w:val="00C34274"/>
    <w:rsid w:val="00C91C6A"/>
    <w:rsid w:val="00C97B63"/>
    <w:rsid w:val="00D20077"/>
    <w:rsid w:val="00DC0BD5"/>
    <w:rsid w:val="00DC3C94"/>
    <w:rsid w:val="00DD5F24"/>
    <w:rsid w:val="00E21ACB"/>
    <w:rsid w:val="00EB569D"/>
    <w:rsid w:val="00ED7769"/>
    <w:rsid w:val="00EF2EC2"/>
    <w:rsid w:val="00F16056"/>
    <w:rsid w:val="00FA175F"/>
    <w:rsid w:val="00FA685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53A0-4A46-46AA-A536-28E1250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7</cp:revision>
  <cp:lastPrinted>2006-11-28T06:58:00Z</cp:lastPrinted>
  <dcterms:created xsi:type="dcterms:W3CDTF">2018-07-05T05:38:00Z</dcterms:created>
  <dcterms:modified xsi:type="dcterms:W3CDTF">2018-07-05T07:54:00Z</dcterms:modified>
</cp:coreProperties>
</file>